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72" w:rsidRDefault="00A94272" w:rsidP="00425242">
      <w:pPr>
        <w:pStyle w:val="20"/>
        <w:shd w:val="clear" w:color="auto" w:fill="auto"/>
        <w:spacing w:after="0" w:line="280" w:lineRule="exact"/>
        <w:ind w:left="5740"/>
      </w:pP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ОМУТНИНСКОГО РАЙОНА</w:t>
      </w:r>
    </w:p>
    <w:p w:rsidR="00A94272" w:rsidRPr="006A123F" w:rsidRDefault="00A94272" w:rsidP="00C27E1E">
      <w:pPr>
        <w:rPr>
          <w:rFonts w:ascii="Times New Roman" w:hAnsi="Times New Roman" w:cs="Times New Roman"/>
          <w:sz w:val="28"/>
          <w:szCs w:val="28"/>
        </w:rPr>
      </w:pPr>
    </w:p>
    <w:p w:rsidR="00A94272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305" w:rsidRPr="006A123F" w:rsidRDefault="00A94272" w:rsidP="004A730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A123F">
        <w:rPr>
          <w:rFonts w:ascii="Times New Roman" w:hAnsi="Times New Roman" w:cs="Times New Roman"/>
          <w:sz w:val="28"/>
          <w:szCs w:val="28"/>
        </w:rPr>
        <w:t>г. Омутнинск</w:t>
      </w:r>
    </w:p>
    <w:p w:rsidR="00A94272" w:rsidRDefault="00134873" w:rsidP="004A7305">
      <w:pPr>
        <w:pStyle w:val="210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rPr>
          <w:rStyle w:val="2TimesNewRoman1"/>
          <w:color w:val="000000"/>
          <w:szCs w:val="28"/>
          <w:lang w:val="ru-RU"/>
        </w:rPr>
      </w:pPr>
      <w:r>
        <w:rPr>
          <w:rStyle w:val="2TimesNewRoman"/>
          <w:color w:val="000000"/>
          <w:szCs w:val="28"/>
          <w:lang w:val="ru-RU"/>
        </w:rPr>
        <w:t>16</w:t>
      </w:r>
      <w:r w:rsidR="00A94272" w:rsidRPr="00FE6441">
        <w:rPr>
          <w:rStyle w:val="2TimesNewRoman"/>
          <w:color w:val="000000"/>
          <w:szCs w:val="28"/>
          <w:lang w:val="ru-RU"/>
        </w:rPr>
        <w:t>.0</w:t>
      </w:r>
      <w:r>
        <w:rPr>
          <w:rStyle w:val="2TimesNewRoman"/>
          <w:color w:val="000000"/>
          <w:szCs w:val="28"/>
          <w:lang w:val="ru-RU"/>
        </w:rPr>
        <w:t>6</w:t>
      </w:r>
      <w:r w:rsidR="00A94272" w:rsidRPr="00FE6441">
        <w:rPr>
          <w:rStyle w:val="2TimesNewRoman"/>
          <w:color w:val="000000"/>
          <w:szCs w:val="28"/>
          <w:lang w:val="ru-RU"/>
        </w:rPr>
        <w:t>.2020</w:t>
      </w:r>
      <w:r w:rsidR="004A7305">
        <w:rPr>
          <w:rStyle w:val="2TimesNewRoman"/>
          <w:iCs/>
          <w:color w:val="000000"/>
          <w:szCs w:val="28"/>
          <w:lang w:val="ru-RU"/>
        </w:rPr>
        <w:tab/>
      </w:r>
      <w:r w:rsidR="00A94272" w:rsidRPr="00FE6441">
        <w:rPr>
          <w:rStyle w:val="2TimesNewRoman1"/>
          <w:color w:val="000000"/>
          <w:szCs w:val="28"/>
          <w:lang w:val="ru-RU"/>
        </w:rPr>
        <w:t xml:space="preserve">№ </w:t>
      </w:r>
      <w:r>
        <w:rPr>
          <w:rStyle w:val="2TimesNewRoman1"/>
          <w:color w:val="000000"/>
          <w:szCs w:val="28"/>
          <w:lang w:val="ru-RU"/>
        </w:rPr>
        <w:t>61</w:t>
      </w:r>
    </w:p>
    <w:p w:rsidR="004A7305" w:rsidRDefault="004A7305" w:rsidP="004A7305">
      <w:pPr>
        <w:pStyle w:val="210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rPr>
          <w:rStyle w:val="2TimesNewRoman1"/>
          <w:color w:val="000000"/>
          <w:szCs w:val="28"/>
          <w:lang w:val="ru-RU"/>
        </w:rPr>
      </w:pPr>
    </w:p>
    <w:p w:rsidR="00A94272" w:rsidRPr="00FE6441" w:rsidRDefault="00A94272" w:rsidP="00C544A2">
      <w:pPr>
        <w:ind w:right="5102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муниципального образования Омутнинский муниципальный район Кировской области по расходам и по источникам финансирования  дефицита бюджета</w:t>
      </w:r>
    </w:p>
    <w:p w:rsidR="00A94272" w:rsidRPr="00FE6441" w:rsidRDefault="00A94272" w:rsidP="00DD0CF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272" w:rsidRDefault="00A94272" w:rsidP="0089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. 19  </w:t>
      </w:r>
      <w:r w:rsidRPr="00C0025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00257">
        <w:rPr>
          <w:rFonts w:ascii="Times New Roman" w:hAnsi="Times New Roman" w:cs="Times New Roman"/>
          <w:sz w:val="28"/>
          <w:szCs w:val="28"/>
        </w:rPr>
        <w:t>о</w:t>
      </w:r>
      <w:r w:rsidRPr="00C00257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C00257">
        <w:rPr>
          <w:rFonts w:ascii="Times New Roman" w:hAnsi="Times New Roman" w:cs="Times New Roman"/>
          <w:sz w:val="28"/>
          <w:szCs w:val="28"/>
        </w:rPr>
        <w:t>в муниципальном образовании Омутнинский муниципальный район Кировской области, утвержденного решением Омутнинской районной Думы от 11.12.2013 № 79</w:t>
      </w:r>
    </w:p>
    <w:p w:rsidR="00A94272" w:rsidRPr="00FE6441" w:rsidRDefault="00A94272" w:rsidP="0089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94272" w:rsidRDefault="00A94272" w:rsidP="00195332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исполнения бюджета  муниципального образования Омутнинский муниципальный район Кировской области по расходам и по источникам финансирования дефицита бюджета согласно приложению.</w:t>
      </w:r>
    </w:p>
    <w:p w:rsidR="00C00257" w:rsidRDefault="00C00257" w:rsidP="00195332">
      <w:pPr>
        <w:pStyle w:val="ConsPlusNormal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финансового управления Омутнинск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E644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4A89">
        <w:rPr>
          <w:rFonts w:ascii="Times New Roman" w:hAnsi="Times New Roman" w:cs="Times New Roman"/>
          <w:sz w:val="28"/>
          <w:szCs w:val="28"/>
        </w:rPr>
        <w:t>№</w:t>
      </w:r>
      <w:r w:rsidRPr="00FE644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26EA">
        <w:rPr>
          <w:rFonts w:ascii="Times New Roman" w:hAnsi="Times New Roman" w:cs="Times New Roman"/>
          <w:sz w:val="28"/>
          <w:szCs w:val="28"/>
        </w:rPr>
        <w:t>«</w:t>
      </w:r>
      <w:r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, подлежащих </w:t>
      </w:r>
      <w:r w:rsidR="00952AE6">
        <w:rPr>
          <w:rFonts w:ascii="Times New Roman" w:hAnsi="Times New Roman" w:cs="Times New Roman"/>
          <w:sz w:val="28"/>
          <w:szCs w:val="28"/>
        </w:rPr>
        <w:t xml:space="preserve">исполнению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FE644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Омутнинский муницип</w:t>
      </w:r>
      <w:r w:rsidR="00FB228F">
        <w:rPr>
          <w:rFonts w:ascii="Times New Roman" w:hAnsi="Times New Roman" w:cs="Times New Roman"/>
          <w:sz w:val="28"/>
          <w:szCs w:val="28"/>
        </w:rPr>
        <w:t>альный район Кировской области</w:t>
      </w:r>
      <w:r w:rsidR="003826EA">
        <w:rPr>
          <w:rFonts w:ascii="Times New Roman" w:hAnsi="Times New Roman" w:cs="Times New Roman"/>
          <w:sz w:val="28"/>
          <w:szCs w:val="28"/>
        </w:rPr>
        <w:t>»</w:t>
      </w:r>
      <w:r w:rsidR="00FB228F">
        <w:rPr>
          <w:rFonts w:ascii="Times New Roman" w:hAnsi="Times New Roman" w:cs="Times New Roman"/>
          <w:sz w:val="28"/>
          <w:szCs w:val="28"/>
        </w:rPr>
        <w:t>.</w:t>
      </w:r>
    </w:p>
    <w:p w:rsidR="00C00257" w:rsidRDefault="00C00257" w:rsidP="00195332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финансового управления Омутнинск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E644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4A89">
        <w:rPr>
          <w:rFonts w:ascii="Times New Roman" w:hAnsi="Times New Roman" w:cs="Times New Roman"/>
          <w:sz w:val="28"/>
          <w:szCs w:val="28"/>
        </w:rPr>
        <w:t>№</w:t>
      </w:r>
      <w:r w:rsidRPr="00FE644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26EA">
        <w:rPr>
          <w:rFonts w:ascii="Times New Roman" w:hAnsi="Times New Roman" w:cs="Times New Roman"/>
          <w:sz w:val="28"/>
          <w:szCs w:val="28"/>
        </w:rPr>
        <w:t>«</w:t>
      </w:r>
      <w:r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(расходов)</w:t>
      </w:r>
      <w:r w:rsidR="00382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272" w:rsidRDefault="00195332" w:rsidP="00195332">
      <w:pPr>
        <w:tabs>
          <w:tab w:val="left" w:pos="851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257">
        <w:rPr>
          <w:rFonts w:ascii="Times New Roman" w:hAnsi="Times New Roman" w:cs="Times New Roman"/>
          <w:sz w:val="28"/>
          <w:szCs w:val="28"/>
        </w:rPr>
        <w:t>4.</w:t>
      </w:r>
      <w:r w:rsidR="00C00257">
        <w:rPr>
          <w:rFonts w:ascii="Times New Roman" w:hAnsi="Times New Roman" w:cs="Times New Roman"/>
          <w:sz w:val="28"/>
          <w:szCs w:val="28"/>
        </w:rPr>
        <w:tab/>
        <w:t>При</w:t>
      </w:r>
      <w:r w:rsidR="00A94272" w:rsidRPr="00FE6441">
        <w:rPr>
          <w:rFonts w:ascii="Times New Roman" w:hAnsi="Times New Roman" w:cs="Times New Roman"/>
          <w:sz w:val="28"/>
          <w:szCs w:val="28"/>
        </w:rPr>
        <w:t xml:space="preserve">знать утратившим силу </w:t>
      </w:r>
      <w:hyperlink r:id="rId12" w:history="1">
        <w:r w:rsidR="00A94272" w:rsidRPr="00FE644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A94272" w:rsidRPr="00FE6441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A94272" w:rsidRPr="00FE6441">
        <w:rPr>
          <w:rFonts w:ascii="Times New Roman" w:hAnsi="Times New Roman" w:cs="Times New Roman"/>
          <w:sz w:val="28"/>
          <w:szCs w:val="28"/>
        </w:rPr>
        <w:lastRenderedPageBreak/>
        <w:t>Омутнинског</w:t>
      </w:r>
      <w:r w:rsidR="001C0AE6">
        <w:rPr>
          <w:rFonts w:ascii="Times New Roman" w:hAnsi="Times New Roman" w:cs="Times New Roman"/>
          <w:sz w:val="28"/>
          <w:szCs w:val="28"/>
        </w:rPr>
        <w:t xml:space="preserve">о района от 17.12.2018 </w:t>
      </w:r>
      <w:r w:rsidR="00E34A89">
        <w:rPr>
          <w:rFonts w:ascii="Times New Roman" w:hAnsi="Times New Roman" w:cs="Times New Roman"/>
          <w:sz w:val="28"/>
          <w:szCs w:val="28"/>
        </w:rPr>
        <w:t>№</w:t>
      </w:r>
      <w:r w:rsidR="001C0AE6">
        <w:rPr>
          <w:rFonts w:ascii="Times New Roman" w:hAnsi="Times New Roman" w:cs="Times New Roman"/>
          <w:sz w:val="28"/>
          <w:szCs w:val="28"/>
        </w:rPr>
        <w:t xml:space="preserve"> 94</w:t>
      </w:r>
      <w:r w:rsidR="003826EA">
        <w:rPr>
          <w:rFonts w:ascii="Times New Roman" w:hAnsi="Times New Roman" w:cs="Times New Roman"/>
          <w:sz w:val="28"/>
          <w:szCs w:val="28"/>
        </w:rPr>
        <w:t>«</w:t>
      </w:r>
      <w:r w:rsidR="00A94272"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бюджета муниципального </w:t>
      </w:r>
      <w:proofErr w:type="spellStart"/>
      <w:r w:rsidR="00351890">
        <w:rPr>
          <w:rFonts w:ascii="Times New Roman" w:hAnsi="Times New Roman" w:cs="Times New Roman"/>
          <w:sz w:val="28"/>
          <w:szCs w:val="28"/>
        </w:rPr>
        <w:t>образования</w:t>
      </w:r>
      <w:r w:rsidR="00135A7F">
        <w:rPr>
          <w:rFonts w:ascii="Times New Roman" w:hAnsi="Times New Roman" w:cs="Times New Roman"/>
          <w:sz w:val="28"/>
          <w:szCs w:val="28"/>
        </w:rPr>
        <w:t>Омутнинскиймуници</w:t>
      </w:r>
      <w:r w:rsidR="00E34A89">
        <w:rPr>
          <w:rFonts w:ascii="Times New Roman" w:hAnsi="Times New Roman" w:cs="Times New Roman"/>
          <w:sz w:val="28"/>
          <w:szCs w:val="28"/>
        </w:rPr>
        <w:t>п</w:t>
      </w:r>
      <w:r w:rsidR="00135A7F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="00135A7F">
        <w:rPr>
          <w:rFonts w:ascii="Times New Roman" w:hAnsi="Times New Roman" w:cs="Times New Roman"/>
          <w:sz w:val="28"/>
          <w:szCs w:val="28"/>
        </w:rPr>
        <w:t xml:space="preserve"> район Кировской области</w:t>
      </w:r>
      <w:r w:rsidR="00A94272" w:rsidRPr="00FE6441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</w:t>
      </w:r>
      <w:r w:rsidR="003826E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A94272" w:rsidRPr="00FE6441">
        <w:rPr>
          <w:rFonts w:ascii="Times New Roman" w:hAnsi="Times New Roman" w:cs="Times New Roman"/>
          <w:sz w:val="28"/>
          <w:szCs w:val="28"/>
        </w:rPr>
        <w:t>.</w:t>
      </w:r>
    </w:p>
    <w:p w:rsidR="00A94272" w:rsidRDefault="00A94272" w:rsidP="001953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6441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1 </w:t>
      </w:r>
      <w:r w:rsidR="0013487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, за исключением раздела </w:t>
      </w:r>
      <w:r w:rsidR="007F3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учете бюджетных и денежных обязательств, подлежащих исполнению за счет средств бюджета </w:t>
      </w:r>
      <w:r w:rsidRPr="00FE6441">
        <w:rPr>
          <w:rFonts w:ascii="Times New Roman" w:hAnsi="Times New Roman" w:cs="Times New Roman"/>
          <w:sz w:val="28"/>
          <w:szCs w:val="28"/>
        </w:rPr>
        <w:t>муниципального образования Омутнинский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Порядку, утвержденному настоящим приказом), вступающего в силу с 1 января 2021 года.</w:t>
      </w:r>
    </w:p>
    <w:p w:rsidR="00A94272" w:rsidRDefault="00A94272" w:rsidP="001953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64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64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441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94272" w:rsidRPr="00FE6441" w:rsidRDefault="00A94272" w:rsidP="0089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272" w:rsidRPr="00FE6441" w:rsidRDefault="00A94272" w:rsidP="003C7A0C">
      <w:pPr>
        <w:pStyle w:val="21"/>
        <w:shd w:val="clear" w:color="auto" w:fill="auto"/>
        <w:spacing w:before="0" w:after="0" w:line="240" w:lineRule="auto"/>
        <w:ind w:left="4" w:hanging="4"/>
        <w:jc w:val="left"/>
        <w:rPr>
          <w:rStyle w:val="2"/>
        </w:rPr>
      </w:pPr>
      <w:r w:rsidRPr="00FE6441">
        <w:rPr>
          <w:rStyle w:val="2"/>
        </w:rPr>
        <w:t xml:space="preserve">Начальник </w:t>
      </w:r>
      <w:proofErr w:type="gramStart"/>
      <w:r w:rsidRPr="00FE6441">
        <w:rPr>
          <w:rStyle w:val="2"/>
        </w:rPr>
        <w:t>финансового</w:t>
      </w:r>
      <w:proofErr w:type="gramEnd"/>
    </w:p>
    <w:p w:rsidR="00A94272" w:rsidRDefault="00EF5BE7" w:rsidP="00377ECB">
      <w:pPr>
        <w:pStyle w:val="21"/>
        <w:shd w:val="clear" w:color="auto" w:fill="auto"/>
        <w:spacing w:before="0" w:after="0" w:line="360" w:lineRule="auto"/>
        <w:ind w:left="4" w:hanging="4"/>
        <w:jc w:val="left"/>
      </w:pPr>
      <w:r>
        <w:rPr>
          <w:rStyle w:val="2"/>
        </w:rPr>
        <w:t>у</w:t>
      </w:r>
      <w:r w:rsidR="00A94272" w:rsidRPr="00FE6441">
        <w:rPr>
          <w:rStyle w:val="2"/>
        </w:rPr>
        <w:t>правления Омутнинского</w:t>
      </w:r>
      <w:r w:rsidR="00E535D5">
        <w:rPr>
          <w:rStyle w:val="2"/>
        </w:rPr>
        <w:t xml:space="preserve"> </w:t>
      </w:r>
      <w:r w:rsidR="00A94272" w:rsidRPr="00FE6441">
        <w:rPr>
          <w:rStyle w:val="2"/>
        </w:rPr>
        <w:t>района</w:t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E535D5">
        <w:rPr>
          <w:rStyle w:val="2"/>
        </w:rPr>
        <w:t xml:space="preserve">          </w:t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t xml:space="preserve">Т. Ю. </w:t>
      </w:r>
      <w:proofErr w:type="spellStart"/>
      <w:r w:rsidR="00A94272" w:rsidRPr="00FE6441">
        <w:t>Перминова</w:t>
      </w:r>
      <w:proofErr w:type="spellEnd"/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1BF4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8953F5" w:rsidRDefault="008953F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8953F5" w:rsidRDefault="008953F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3801" w:rsidRDefault="001E3801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043E45" w:rsidRPr="00043E45" w:rsidRDefault="006542D5" w:rsidP="006542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ab/>
      </w:r>
      <w:r w:rsidR="00043E45" w:rsidRPr="00043E4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43E45" w:rsidRPr="00043E45">
        <w:rPr>
          <w:rFonts w:ascii="Times New Roman" w:hAnsi="Times New Roman" w:cs="Times New Roman"/>
          <w:sz w:val="28"/>
          <w:szCs w:val="28"/>
        </w:rPr>
        <w:t>Бабайлова</w:t>
      </w:r>
      <w:proofErr w:type="spellEnd"/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Заместитель начальника финансового</w:t>
      </w:r>
    </w:p>
    <w:p w:rsidR="00043E45" w:rsidRPr="00043E45" w:rsidRDefault="006542D5" w:rsidP="006542D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мутнинского района                                                     </w:t>
      </w:r>
      <w:r w:rsidR="00043E45" w:rsidRPr="00043E4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043E45" w:rsidRPr="00043E45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</w:p>
    <w:p w:rsidR="00043E45" w:rsidRPr="00043E45" w:rsidRDefault="00043E45" w:rsidP="00043E45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6542D5">
      <w:pPr>
        <w:tabs>
          <w:tab w:val="left" w:pos="7230"/>
          <w:tab w:val="left" w:pos="7655"/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Консультант, юрист</w:t>
      </w:r>
      <w:r w:rsidRPr="00043E45">
        <w:rPr>
          <w:rFonts w:ascii="Times New Roman" w:hAnsi="Times New Roman" w:cs="Times New Roman"/>
          <w:sz w:val="28"/>
          <w:szCs w:val="28"/>
        </w:rPr>
        <w:tab/>
      </w:r>
      <w:r w:rsidR="00E535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E45">
        <w:rPr>
          <w:rFonts w:ascii="Times New Roman" w:hAnsi="Times New Roman" w:cs="Times New Roman"/>
          <w:sz w:val="28"/>
          <w:szCs w:val="28"/>
        </w:rPr>
        <w:t>М.Г. Воронина</w:t>
      </w:r>
    </w:p>
    <w:p w:rsid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3E45" w:rsidRP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A94272" w:rsidRDefault="00A94272" w:rsidP="00A4052E">
      <w:pPr>
        <w:pStyle w:val="20"/>
        <w:shd w:val="clear" w:color="auto" w:fill="auto"/>
        <w:spacing w:after="252" w:line="280" w:lineRule="exact"/>
        <w:ind w:left="5740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B12C9A" w:rsidRDefault="00B12C9A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  <w:r>
        <w:t>УТВЕРЖДЕН</w:t>
      </w:r>
    </w:p>
    <w:p w:rsidR="00A94272" w:rsidRDefault="00A94272" w:rsidP="00425242">
      <w:pPr>
        <w:pStyle w:val="20"/>
        <w:shd w:val="clear" w:color="auto" w:fill="auto"/>
        <w:spacing w:after="0" w:line="276" w:lineRule="auto"/>
        <w:ind w:left="6096" w:right="200"/>
        <w:jc w:val="left"/>
      </w:pPr>
      <w:r>
        <w:t>Приказом финансового управления Омутнинского района</w:t>
      </w:r>
    </w:p>
    <w:p w:rsidR="00A94272" w:rsidRPr="00425242" w:rsidRDefault="00A94272" w:rsidP="00425242">
      <w:pPr>
        <w:pStyle w:val="30"/>
        <w:shd w:val="clear" w:color="auto" w:fill="auto"/>
        <w:tabs>
          <w:tab w:val="left" w:pos="7742"/>
        </w:tabs>
        <w:spacing w:after="289" w:line="276" w:lineRule="auto"/>
        <w:ind w:left="6096"/>
        <w:jc w:val="left"/>
        <w:rPr>
          <w:sz w:val="28"/>
          <w:szCs w:val="28"/>
        </w:rPr>
      </w:pPr>
      <w:r w:rsidRPr="00425242">
        <w:rPr>
          <w:rStyle w:val="31"/>
          <w:sz w:val="28"/>
          <w:szCs w:val="28"/>
        </w:rPr>
        <w:t xml:space="preserve">от </w:t>
      </w:r>
      <w:r w:rsidR="00134873">
        <w:rPr>
          <w:rStyle w:val="31"/>
          <w:sz w:val="28"/>
          <w:szCs w:val="28"/>
        </w:rPr>
        <w:t>16</w:t>
      </w:r>
      <w:r w:rsidRPr="00425242">
        <w:rPr>
          <w:rStyle w:val="31"/>
          <w:sz w:val="28"/>
          <w:szCs w:val="28"/>
        </w:rPr>
        <w:t>.0</w:t>
      </w:r>
      <w:r w:rsidR="00134873">
        <w:rPr>
          <w:rStyle w:val="31"/>
          <w:sz w:val="28"/>
          <w:szCs w:val="28"/>
        </w:rPr>
        <w:t>6</w:t>
      </w:r>
      <w:r w:rsidRPr="00425242">
        <w:rPr>
          <w:rStyle w:val="31"/>
          <w:sz w:val="28"/>
          <w:szCs w:val="28"/>
        </w:rPr>
        <w:t>.2020</w:t>
      </w:r>
      <w:r w:rsidRPr="00425242">
        <w:rPr>
          <w:rStyle w:val="31"/>
          <w:sz w:val="28"/>
          <w:szCs w:val="28"/>
          <w:lang w:eastAsia="en-US"/>
        </w:rPr>
        <w:tab/>
      </w:r>
      <w:r w:rsidRPr="00425242">
        <w:rPr>
          <w:rStyle w:val="31"/>
          <w:sz w:val="28"/>
          <w:szCs w:val="28"/>
        </w:rPr>
        <w:t xml:space="preserve">№ </w:t>
      </w:r>
      <w:r w:rsidR="00134873">
        <w:rPr>
          <w:rStyle w:val="31"/>
          <w:sz w:val="28"/>
          <w:szCs w:val="28"/>
        </w:rPr>
        <w:t>61</w:t>
      </w:r>
    </w:p>
    <w:p w:rsidR="00A94272" w:rsidRDefault="00A94272" w:rsidP="00C731D6">
      <w:pPr>
        <w:pStyle w:val="10"/>
        <w:shd w:val="clear" w:color="auto" w:fill="auto"/>
        <w:spacing w:before="0"/>
        <w:ind w:left="4460"/>
      </w:pPr>
      <w:bookmarkStart w:id="1" w:name="bookmark0"/>
      <w:r>
        <w:t>ПОРЯДОК</w:t>
      </w:r>
      <w:bookmarkEnd w:id="1"/>
    </w:p>
    <w:p w:rsidR="00A94272" w:rsidRDefault="00A94272" w:rsidP="00DD0CF9">
      <w:pPr>
        <w:pStyle w:val="40"/>
        <w:shd w:val="clear" w:color="auto" w:fill="auto"/>
        <w:spacing w:after="333"/>
        <w:ind w:left="284" w:firstLine="0"/>
        <w:jc w:val="center"/>
      </w:pPr>
      <w:r>
        <w:t xml:space="preserve">исполнения </w:t>
      </w:r>
      <w:r w:rsidRPr="00AC1F06">
        <w:t>бюджета муниципального образования Омутнинский муниципальный район Кировской области</w:t>
      </w:r>
      <w:r>
        <w:t xml:space="preserve"> по расходам и по источникам финансирования дефицита </w:t>
      </w:r>
      <w:r w:rsidRPr="00AC1F06">
        <w:t xml:space="preserve">бюджета 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186" w:line="280" w:lineRule="exact"/>
        <w:ind w:firstLine="760"/>
        <w:jc w:val="both"/>
      </w:pPr>
      <w:bookmarkStart w:id="2" w:name="bookmark1"/>
      <w:r>
        <w:t>Общие положения</w:t>
      </w:r>
      <w:bookmarkEnd w:id="2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 w:rsidRPr="00AC1F06">
        <w:t xml:space="preserve">Порядок исполнения бюджета муниципального образования </w:t>
      </w:r>
      <w:r>
        <w:t xml:space="preserve">Омутнинский муниципальный район Кировской области </w:t>
      </w:r>
      <w:r w:rsidRPr="00AC1F06">
        <w:t>(далее - бюджет муниципального образования) по расходам и по источникам финансирования дефицита бюджета муниципального образования  (далее - Порядок) устанавливает правила исполнения бюджета муниципального образования  по расходам и по источникам финансирования дефицита  бюджета муниципального образования (далее - исполнение бюджета муниципального образования)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>
        <w:t xml:space="preserve">Организация исполнения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финансовым управлением Омутнинского района (далее – финансовое управление). 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рганизуется на основе сводной бюджетной росписи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кассового плана. Б</w:t>
      </w:r>
      <w:r w:rsidRPr="00AC1F06">
        <w:t>юджет муниципального образования</w:t>
      </w:r>
      <w:r>
        <w:t xml:space="preserve"> исполняется на основе единства кассы и подведомственности расходов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proofErr w:type="gramStart"/>
      <w:r>
        <w:t xml:space="preserve">Кассовые выплаты 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осуществляются финансовым управлением от имени и по поручению получателей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и администраторов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с единого счета бюджета муниципального </w:t>
      </w:r>
      <w:r>
        <w:lastRenderedPageBreak/>
        <w:t>образования 02403012300, открытого финансовому управлению  в Управлении Федерального казначейства по Кировской области (далее - УФК по Кировской области) на балансовом счете№ 4020</w:t>
      </w:r>
      <w:r w:rsidR="00EF5BE7">
        <w:t>4</w:t>
      </w:r>
      <w:r>
        <w:t xml:space="preserve"> «Средства </w:t>
      </w:r>
      <w:r w:rsidR="00EF5BE7">
        <w:t xml:space="preserve"> местных </w:t>
      </w:r>
      <w:r>
        <w:t>бюджетов</w:t>
      </w:r>
      <w:r w:rsidR="00006510">
        <w:t>»</w:t>
      </w:r>
      <w:r>
        <w:t xml:space="preserve"> (далее - единый счет бюджета муниципального образования), впределах</w:t>
      </w:r>
      <w:proofErr w:type="gramEnd"/>
      <w:r>
        <w:t xml:space="preserve"> фактического наличия остатка денежных средств на едином счете бюджета муниципального образования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0" w:line="475" w:lineRule="exact"/>
        <w:ind w:firstLine="760"/>
      </w:pPr>
      <w:r>
        <w:t xml:space="preserve">Осуществление операций по кассовым выплатам 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оизводятся получателям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администраторами </w:t>
      </w:r>
      <w:proofErr w:type="gramStart"/>
      <w:r>
        <w:t xml:space="preserve">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на лицевых счетах, открытых в финансовом управлении, в установленном им порядке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В случаях, установленных бюджетным законодательством Российской Федерации, осуществление операций по кассовым выплатам 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производимых за счет субсидий, субвенций и иных межбюджетных трансфертов, имеющих целевое назначение, поступающих из федерального бюджета (далее - целевые средства федерального бюджета), производится на лицевых счетах, открытых в УФК по Кировской области, в установленном Федеральным казначейством порядке.</w:t>
      </w:r>
      <w:proofErr w:type="gramEnd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460" w:line="480" w:lineRule="exact"/>
        <w:ind w:firstLine="760"/>
      </w:pPr>
      <w:r>
        <w:t xml:space="preserve">Получател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и администраторы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обеспечивают соблюдение целевого характера использования бюджетных средств.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122" w:line="280" w:lineRule="exact"/>
        <w:ind w:firstLine="760"/>
        <w:jc w:val="both"/>
      </w:pPr>
      <w:bookmarkStart w:id="3" w:name="bookmark2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по расходам</w:t>
      </w:r>
      <w:bookmarkEnd w:id="3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по расходам предусматривает: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ринятие и учет бюджетных и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одтверждение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санкционирование оплаты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280" w:line="480" w:lineRule="exact"/>
        <w:ind w:firstLine="760"/>
      </w:pPr>
      <w:r>
        <w:lastRenderedPageBreak/>
        <w:t>подтверждение исполнения денежных обязательств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121" w:line="280" w:lineRule="exact"/>
        <w:ind w:firstLine="760"/>
        <w:jc w:val="both"/>
      </w:pPr>
      <w:bookmarkStart w:id="4" w:name="bookmark3"/>
      <w:r>
        <w:t>Принятие и учет бюджетных и денежных обязательств</w:t>
      </w:r>
      <w:bookmarkEnd w:id="4"/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инимает бюджетные обязательства в </w:t>
      </w:r>
      <w:proofErr w:type="gramStart"/>
      <w:r>
        <w:t>пределах</w:t>
      </w:r>
      <w:proofErr w:type="gramEnd"/>
      <w:r>
        <w:t xml:space="preserve"> доведенных до него лимитов бюджетных обязательств, с учетом принятых и неисполненных обязательств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 xml:space="preserve">Учет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осуществляется финансовым управлением в соответствии с Положением об учете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согласно приложению № 1 к настоящему Порядку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13"/>
        </w:tabs>
        <w:spacing w:before="0" w:after="121" w:line="280" w:lineRule="exact"/>
        <w:ind w:firstLine="760"/>
        <w:jc w:val="both"/>
      </w:pPr>
      <w:bookmarkStart w:id="5" w:name="bookmark4"/>
      <w:r>
        <w:t>Подтверждение денежных обязательств</w:t>
      </w:r>
      <w:bookmarkEnd w:id="5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r>
        <w:t xml:space="preserve">Подтверждение денежных обязательств заключается в подтверждении получателем средств </w:t>
      </w:r>
      <w:r w:rsidRPr="00AC1F06">
        <w:t>бюджет муниципального образования</w:t>
      </w:r>
      <w:r>
        <w:t xml:space="preserve"> обязанности оплатить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денежные обязательства в соответствии с платежными и иными документами, необходимыми для санкционирования их оплаты, установленные Положением о санкционировании оплаты денежных обязательств (далее - Положение о санкционировании) согласно приложению № 2 к настоящему Порядку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 xml:space="preserve">Платежные и иные документы представляются получателем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в сектор предварительного контроля финансового управления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08"/>
        </w:tabs>
        <w:spacing w:before="0" w:after="116" w:line="280" w:lineRule="exact"/>
        <w:ind w:firstLine="760"/>
        <w:jc w:val="both"/>
      </w:pPr>
      <w:bookmarkStart w:id="6" w:name="bookmark5"/>
      <w:r>
        <w:lastRenderedPageBreak/>
        <w:t>Санкционирование оплаты денежных обязательств</w:t>
      </w:r>
      <w:bookmarkEnd w:id="6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r>
        <w:t xml:space="preserve">Санкционирование </w:t>
      </w:r>
      <w:proofErr w:type="gramStart"/>
      <w:r>
        <w:t xml:space="preserve">оплаты денежных обязательств получателей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осуществляется финансовым управлением  в соответствии с Положением о санкционировании.</w:t>
      </w:r>
    </w:p>
    <w:p w:rsidR="00A94272" w:rsidRDefault="00A94272" w:rsidP="00425242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before="220" w:after="0" w:line="360" w:lineRule="auto"/>
        <w:ind w:firstLine="709"/>
      </w:pPr>
      <w:r>
        <w:t xml:space="preserve">Оплата денежных обязательств осуществляется в порядке  </w:t>
      </w:r>
      <w:r w:rsidRPr="00F4076A">
        <w:t>очередности поступления от получателей средств бюджета муниципального образования платежных документов (календарная очередность), если иное не предусмотрено законодательством Российской Федерации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Представление получателем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латежных и иных документов для оплаты денежных обязательств осуществляется, если иное не предусмотрено законодательством Российской Федерации, с соблюдением очередности наступления сроков уплаты в бюджеты бюджетной системы Российской Федерации, физическим и юридическим лицам денежных средств в соответствии с выполненными условиями </w:t>
      </w:r>
      <w:r w:rsidR="00993D99">
        <w:t xml:space="preserve">муниципальных </w:t>
      </w:r>
      <w:r>
        <w:t>контрактов (договоров) или в соответствии с положениями закона, иного правового акта, соглашения.</w:t>
      </w:r>
      <w:proofErr w:type="gramEnd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В случае недостаточности денежных средств на едином счет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для оплаты всех предъявленных платежных и иных документов, оплата денежных обязательств осуществляется в очередности, установленной законодательством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80" w:lineRule="exact"/>
        <w:ind w:firstLine="760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лимитов бюджетных обязательств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460" w:line="480" w:lineRule="exact"/>
        <w:ind w:firstLine="760"/>
      </w:pPr>
      <w:r>
        <w:t xml:space="preserve">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бюджетных ассигнований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519"/>
        </w:tabs>
        <w:spacing w:before="0" w:after="181" w:line="280" w:lineRule="exact"/>
        <w:ind w:firstLine="760"/>
        <w:jc w:val="both"/>
      </w:pPr>
      <w:bookmarkStart w:id="7" w:name="bookmark6"/>
      <w:r>
        <w:t>Подтверждение исполнения денежных обязательств</w:t>
      </w:r>
      <w:bookmarkEnd w:id="7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lastRenderedPageBreak/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в пользу физических или юридических лиц, бюджетов бюджетной системы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t>Для подтверждения исполнения денежных обязательств получатель средств бюджета муниципального образования самостоятельно в программном комплексе «Бюджет-СМАРТ» государственной информационной системы управления бюджетным процессом Кировской области формирует выписки</w:t>
      </w:r>
      <w:r w:rsidR="00952AE6">
        <w:t>из</w:t>
      </w:r>
      <w:r w:rsidR="002F6E08">
        <w:t>лицевых счетов с приложенными к ним платежными документами.</w:t>
      </w:r>
    </w:p>
    <w:p w:rsidR="00A94272" w:rsidRDefault="00A94272">
      <w:pPr>
        <w:pStyle w:val="a5"/>
        <w:framePr w:wrap="none" w:vAnchor="page" w:hAnchor="page" w:x="6135" w:y="754"/>
        <w:shd w:val="clear" w:color="auto" w:fill="auto"/>
        <w:spacing w:line="220" w:lineRule="exact"/>
      </w:pPr>
    </w:p>
    <w:p w:rsidR="00A94272" w:rsidRDefault="00A94272" w:rsidP="00A4052E">
      <w:pPr>
        <w:pStyle w:val="20"/>
        <w:shd w:val="clear" w:color="auto" w:fill="auto"/>
        <w:spacing w:after="363" w:line="475" w:lineRule="exact"/>
        <w:ind w:firstLine="760"/>
      </w:pPr>
      <w:r>
        <w:t xml:space="preserve">Выписка из лицевого счета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формируется на основании выписки с единого сче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полученной от УФК по Кировской области.</w:t>
      </w:r>
    </w:p>
    <w:p w:rsidR="00A94272" w:rsidRDefault="00A94272" w:rsidP="006259E5">
      <w:pPr>
        <w:pStyle w:val="10"/>
        <w:numPr>
          <w:ilvl w:val="0"/>
          <w:numId w:val="1"/>
        </w:numPr>
        <w:shd w:val="clear" w:color="auto" w:fill="auto"/>
        <w:tabs>
          <w:tab w:val="left" w:pos="1502"/>
        </w:tabs>
        <w:spacing w:before="0" w:after="117" w:line="360" w:lineRule="auto"/>
        <w:ind w:firstLine="760"/>
        <w:jc w:val="both"/>
      </w:pPr>
      <w:bookmarkStart w:id="8" w:name="bookmark7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по источникам финансирования дефицита </w:t>
      </w:r>
      <w:bookmarkEnd w:id="8"/>
      <w:r w:rsidRPr="00AC1F06">
        <w:t>бюджет</w:t>
      </w:r>
      <w:r>
        <w:t>а</w:t>
      </w:r>
      <w:r w:rsidRPr="00AC1F06">
        <w:t xml:space="preserve"> муниципального образования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Исполнение бюджета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администраторами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(далее - АИФД) в соответствии со сводной бюджетной росписью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за исключением операций по управлению остатками средств на едином счет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АИФД оплачивают денежные обязательства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в соответствии с платежными документами, необходимыми для санкционирования их оплаты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Санкционирование оплаты денежных обязательств, подлежащих </w:t>
      </w:r>
      <w:r>
        <w:lastRenderedPageBreak/>
        <w:t xml:space="preserve">исполнению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осуществляется в соответствии с Положением о санкционировании.</w:t>
      </w:r>
    </w:p>
    <w:p w:rsidR="00134873" w:rsidRDefault="00134873" w:rsidP="00134873">
      <w:pPr>
        <w:pStyle w:val="ConsPlusNormal"/>
        <w:spacing w:line="360" w:lineRule="auto"/>
        <w:jc w:val="center"/>
        <w:outlineLvl w:val="1"/>
      </w:pPr>
      <w:r w:rsidRPr="009B7062">
        <w:rPr>
          <w:sz w:val="28"/>
          <w:szCs w:val="28"/>
        </w:rPr>
        <w:t>____________</w:t>
      </w:r>
    </w:p>
    <w:p w:rsidR="00A94272" w:rsidRDefault="00A94272">
      <w:pPr>
        <w:rPr>
          <w:sz w:val="2"/>
          <w:szCs w:val="2"/>
        </w:rPr>
      </w:pPr>
    </w:p>
    <w:sectPr w:rsidR="00A94272" w:rsidSect="00BE61EE">
      <w:headerReference w:type="even" r:id="rId13"/>
      <w:headerReference w:type="default" r:id="rId14"/>
      <w:pgSz w:w="11900" w:h="16840"/>
      <w:pgMar w:top="1085" w:right="985" w:bottom="144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53" w:rsidRDefault="007F3453">
      <w:r>
        <w:separator/>
      </w:r>
    </w:p>
  </w:endnote>
  <w:endnote w:type="continuationSeparator" w:id="1">
    <w:p w:rsidR="007F3453" w:rsidRDefault="007F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53" w:rsidRDefault="007F3453"/>
  </w:footnote>
  <w:footnote w:type="continuationSeparator" w:id="1">
    <w:p w:rsidR="007F3453" w:rsidRDefault="007F34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53" w:rsidRDefault="007F3453" w:rsidP="00BE61EE">
    <w:pPr>
      <w:pStyle w:val="a8"/>
      <w:tabs>
        <w:tab w:val="clear" w:pos="4677"/>
        <w:tab w:val="clear" w:pos="9355"/>
        <w:tab w:val="left" w:pos="54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53" w:rsidRDefault="007F3453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195332" w:rsidRDefault="00195332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7F3453" w:rsidRPr="00195332" w:rsidRDefault="00DE0BDC">
    <w:pPr>
      <w:pStyle w:val="a8"/>
      <w:jc w:val="center"/>
      <w:rPr>
        <w:rFonts w:ascii="Times New Roman" w:hAnsi="Times New Roman" w:cs="Times New Roman"/>
        <w:noProof/>
        <w:sz w:val="28"/>
        <w:szCs w:val="28"/>
      </w:rPr>
    </w:pPr>
    <w:r w:rsidRPr="00195332">
      <w:rPr>
        <w:rFonts w:ascii="Times New Roman" w:hAnsi="Times New Roman" w:cs="Times New Roman"/>
        <w:noProof/>
        <w:sz w:val="28"/>
        <w:szCs w:val="28"/>
      </w:rPr>
      <w:fldChar w:fldCharType="begin"/>
    </w:r>
    <w:r w:rsidR="007F3453" w:rsidRPr="00195332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195332">
      <w:rPr>
        <w:rFonts w:ascii="Times New Roman" w:hAnsi="Times New Roman" w:cs="Times New Roman"/>
        <w:noProof/>
        <w:sz w:val="28"/>
        <w:szCs w:val="28"/>
      </w:rPr>
      <w:fldChar w:fldCharType="separate"/>
    </w:r>
    <w:r w:rsidR="00E535D5">
      <w:rPr>
        <w:rFonts w:ascii="Times New Roman" w:hAnsi="Times New Roman" w:cs="Times New Roman"/>
        <w:noProof/>
        <w:sz w:val="28"/>
        <w:szCs w:val="28"/>
      </w:rPr>
      <w:t>5</w:t>
    </w:r>
    <w:r w:rsidRPr="00195332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7F3453" w:rsidRDefault="007F34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634"/>
    <w:multiLevelType w:val="hybridMultilevel"/>
    <w:tmpl w:val="BE0C49AC"/>
    <w:lvl w:ilvl="0" w:tplc="C7E8AB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F6C5A"/>
    <w:multiLevelType w:val="multilevel"/>
    <w:tmpl w:val="090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D49"/>
    <w:rsid w:val="00006510"/>
    <w:rsid w:val="00030BC6"/>
    <w:rsid w:val="00041BF4"/>
    <w:rsid w:val="00043E45"/>
    <w:rsid w:val="000C649F"/>
    <w:rsid w:val="001107B2"/>
    <w:rsid w:val="00134873"/>
    <w:rsid w:val="00135A7F"/>
    <w:rsid w:val="00150DCE"/>
    <w:rsid w:val="00182660"/>
    <w:rsid w:val="00195332"/>
    <w:rsid w:val="001C0AE6"/>
    <w:rsid w:val="001E3801"/>
    <w:rsid w:val="0024299F"/>
    <w:rsid w:val="00262F0E"/>
    <w:rsid w:val="002F6E08"/>
    <w:rsid w:val="003102DE"/>
    <w:rsid w:val="00351890"/>
    <w:rsid w:val="00377ECB"/>
    <w:rsid w:val="003826EA"/>
    <w:rsid w:val="00393BDB"/>
    <w:rsid w:val="003C7A0C"/>
    <w:rsid w:val="003D515B"/>
    <w:rsid w:val="00425242"/>
    <w:rsid w:val="00470502"/>
    <w:rsid w:val="004A7305"/>
    <w:rsid w:val="004B023D"/>
    <w:rsid w:val="004D673A"/>
    <w:rsid w:val="005E066B"/>
    <w:rsid w:val="006259E5"/>
    <w:rsid w:val="006542D5"/>
    <w:rsid w:val="006A123F"/>
    <w:rsid w:val="0071434C"/>
    <w:rsid w:val="007A4673"/>
    <w:rsid w:val="007C2F84"/>
    <w:rsid w:val="007F3453"/>
    <w:rsid w:val="008339C1"/>
    <w:rsid w:val="00882D2A"/>
    <w:rsid w:val="008953F5"/>
    <w:rsid w:val="009226FE"/>
    <w:rsid w:val="00952AE6"/>
    <w:rsid w:val="00962BF4"/>
    <w:rsid w:val="00993D99"/>
    <w:rsid w:val="009A6905"/>
    <w:rsid w:val="009C3372"/>
    <w:rsid w:val="00A4052E"/>
    <w:rsid w:val="00A94272"/>
    <w:rsid w:val="00AB5156"/>
    <w:rsid w:val="00AC1F06"/>
    <w:rsid w:val="00AD7FA7"/>
    <w:rsid w:val="00AE0CB7"/>
    <w:rsid w:val="00AE7D49"/>
    <w:rsid w:val="00B0787A"/>
    <w:rsid w:val="00B12C9A"/>
    <w:rsid w:val="00BE61EE"/>
    <w:rsid w:val="00C00257"/>
    <w:rsid w:val="00C27E1E"/>
    <w:rsid w:val="00C544A2"/>
    <w:rsid w:val="00C570AC"/>
    <w:rsid w:val="00C731D6"/>
    <w:rsid w:val="00D3065E"/>
    <w:rsid w:val="00D82626"/>
    <w:rsid w:val="00DB02DD"/>
    <w:rsid w:val="00DD0CF9"/>
    <w:rsid w:val="00DE0BDC"/>
    <w:rsid w:val="00E14DDE"/>
    <w:rsid w:val="00E34A89"/>
    <w:rsid w:val="00E535D5"/>
    <w:rsid w:val="00EC60CA"/>
    <w:rsid w:val="00EF5BE7"/>
    <w:rsid w:val="00F26885"/>
    <w:rsid w:val="00F4076A"/>
    <w:rsid w:val="00FB228F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ECC5C4F67E855E8ACC2AFB0283408846961D41CCBB44AD5498C956575AF3A19E4138A96682CAFA8B58ECD1345F7D38F852543AD8CWDo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2ECC5C4F67E855E8ACDCA2A644680187633DDB1BCFB81A8D16D7C8327CA56D5EAB4AD8D43825A5FBFACB9A0046F0CCW8o6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ECC5C4F67E855E8ACDCA2A644680187633DDB1BCFB81A8D16D7C8327CA56D5EAB4AD8D43825A5FBFACB9A0046F0CCW8o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2ECC5C4F67E855E8ACDCA2A644680187633DDB1BCFB81A8D16D7C8327CA56D5EAB4AD8D43825A5FBFACB9A0046F0CCW8o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ECC5C4F67E855E8ACC2AFB0283408846961D41CCBB44AD5498C956575AF3A19E41388906E2BA2FEEF9EC95A11FDCC89993A43B38FD346W1o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662A-1435-471C-BDEC-1ED0295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144</Words>
  <Characters>1009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PD2</cp:lastModifiedBy>
  <cp:revision>42</cp:revision>
  <cp:lastPrinted>2020-06-16T14:07:00Z</cp:lastPrinted>
  <dcterms:created xsi:type="dcterms:W3CDTF">2020-03-11T08:50:00Z</dcterms:created>
  <dcterms:modified xsi:type="dcterms:W3CDTF">2020-06-30T06:38:00Z</dcterms:modified>
</cp:coreProperties>
</file>